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地政史料汇编  第20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地政史料汇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24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地政史料汇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